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0A420" w14:textId="77777777" w:rsidR="00797366" w:rsidRPr="007D129A" w:rsidRDefault="00797366" w:rsidP="00797366">
      <w:pPr>
        <w:pStyle w:val="Overskrift1"/>
        <w:keepLines w:val="0"/>
        <w:spacing w:beforeLines="60" w:before="144" w:after="220"/>
        <w:rPr>
          <w:rFonts w:ascii="Arial" w:hAnsi="Arial" w:cs="Arial"/>
          <w:b w:val="0"/>
          <w:i/>
          <w:color w:val="365F91" w:themeColor="accent1" w:themeShade="BF"/>
          <w:sz w:val="32"/>
          <w:szCs w:val="32"/>
        </w:rPr>
      </w:pPr>
      <w:r w:rsidRPr="007D129A">
        <w:rPr>
          <w:rStyle w:val="Svagfremhvning"/>
          <w:rFonts w:ascii="Arial" w:eastAsia="Times" w:hAnsi="Arial" w:cs="Arial"/>
          <w:b w:val="0"/>
          <w:bCs w:val="0"/>
          <w:i w:val="0"/>
          <w:color w:val="162E59"/>
          <w:sz w:val="44"/>
          <w:szCs w:val="44"/>
          <w:lang w:eastAsia="da-DK"/>
        </w:rPr>
        <w:t xml:space="preserve">Søgeprotokol </w:t>
      </w:r>
    </w:p>
    <w:p w14:paraId="132544B5" w14:textId="77777777" w:rsidR="00797366" w:rsidRPr="007D129A" w:rsidRDefault="00797366" w:rsidP="00797366">
      <w:pPr>
        <w:pStyle w:val="Default"/>
        <w:tabs>
          <w:tab w:val="left" w:pos="7095"/>
        </w:tabs>
        <w:spacing w:beforeLines="60" w:before="144"/>
        <w:rPr>
          <w:b/>
          <w:color w:val="365F91" w:themeColor="accent1" w:themeShade="BF"/>
          <w:sz w:val="32"/>
          <w:szCs w:val="32"/>
        </w:rPr>
      </w:pPr>
      <w:r w:rsidRPr="007D129A">
        <w:rPr>
          <w:b/>
          <w:color w:val="162E59"/>
          <w:sz w:val="32"/>
          <w:szCs w:val="32"/>
        </w:rPr>
        <w:t>Emne</w:t>
      </w:r>
      <w:r w:rsidRPr="007D129A">
        <w:rPr>
          <w:b/>
          <w:color w:val="365F91" w:themeColor="accent1" w:themeShade="BF"/>
          <w:sz w:val="32"/>
          <w:szCs w:val="32"/>
        </w:rPr>
        <w:tab/>
      </w:r>
    </w:p>
    <w:tbl>
      <w:tblPr>
        <w:tblStyle w:val="Tabel-Gitter"/>
        <w:tblW w:w="0" w:type="auto"/>
        <w:tblInd w:w="-5" w:type="dxa"/>
        <w:tblLook w:val="01E0" w:firstRow="1" w:lastRow="1" w:firstColumn="1" w:lastColumn="1" w:noHBand="0" w:noVBand="0"/>
      </w:tblPr>
      <w:tblGrid>
        <w:gridCol w:w="3797"/>
        <w:gridCol w:w="5871"/>
      </w:tblGrid>
      <w:tr w:rsidR="00797366" w:rsidRPr="007D129A" w14:paraId="2A985157" w14:textId="77777777" w:rsidTr="00EF1F4B">
        <w:tc>
          <w:tcPr>
            <w:tcW w:w="3797" w:type="dxa"/>
            <w:vAlign w:val="center"/>
          </w:tcPr>
          <w:p w14:paraId="17C98882" w14:textId="77777777" w:rsidR="00797366" w:rsidRPr="007D129A" w:rsidRDefault="00797366" w:rsidP="00EF1F4B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Titel (på retningslinje)</w:t>
            </w:r>
          </w:p>
        </w:tc>
        <w:tc>
          <w:tcPr>
            <w:tcW w:w="5871" w:type="dxa"/>
            <w:vAlign w:val="center"/>
          </w:tcPr>
          <w:p w14:paraId="298691E9" w14:textId="77777777" w:rsidR="00797366" w:rsidRPr="007D129A" w:rsidRDefault="00797366" w:rsidP="00EF1F4B">
            <w:pPr>
              <w:pStyle w:val="Overskrift7"/>
              <w:spacing w:beforeLines="60" w:before="144"/>
              <w:rPr>
                <w:rFonts w:ascii="Arial" w:hAnsi="Arial" w:cs="Arial"/>
                <w:sz w:val="22"/>
              </w:rPr>
            </w:pPr>
          </w:p>
        </w:tc>
      </w:tr>
      <w:tr w:rsidR="00797366" w:rsidRPr="007D129A" w14:paraId="1621EC0A" w14:textId="77777777" w:rsidTr="00EF1F4B">
        <w:tc>
          <w:tcPr>
            <w:tcW w:w="3797" w:type="dxa"/>
            <w:vAlign w:val="center"/>
          </w:tcPr>
          <w:p w14:paraId="30754B33" w14:textId="77777777" w:rsidR="00797366" w:rsidRPr="007D129A" w:rsidRDefault="00797366" w:rsidP="00EF1F4B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Fagligt selskab</w:t>
            </w:r>
          </w:p>
        </w:tc>
        <w:tc>
          <w:tcPr>
            <w:tcW w:w="5871" w:type="dxa"/>
            <w:vAlign w:val="center"/>
          </w:tcPr>
          <w:p w14:paraId="1ED2C024" w14:textId="77777777" w:rsidR="00797366" w:rsidRPr="007D129A" w:rsidRDefault="00797366" w:rsidP="00EF1F4B">
            <w:pPr>
              <w:pStyle w:val="Overskrift7"/>
              <w:spacing w:beforeLines="60" w:before="144"/>
              <w:rPr>
                <w:rFonts w:ascii="Arial" w:eastAsiaTheme="minorHAnsi" w:hAnsi="Arial" w:cs="Arial"/>
                <w:szCs w:val="22"/>
              </w:rPr>
            </w:pPr>
          </w:p>
        </w:tc>
      </w:tr>
      <w:tr w:rsidR="00797366" w:rsidRPr="007D129A" w14:paraId="3490DB18" w14:textId="77777777" w:rsidTr="00EF1F4B">
        <w:tc>
          <w:tcPr>
            <w:tcW w:w="3797" w:type="dxa"/>
            <w:vAlign w:val="center"/>
          </w:tcPr>
          <w:p w14:paraId="2E68EFA2" w14:textId="77777777" w:rsidR="00797366" w:rsidRPr="007D129A" w:rsidRDefault="00797366" w:rsidP="00EF1F4B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Kontakt med metodespecialist</w:t>
            </w:r>
          </w:p>
        </w:tc>
        <w:tc>
          <w:tcPr>
            <w:tcW w:w="5871" w:type="dxa"/>
            <w:vAlign w:val="center"/>
          </w:tcPr>
          <w:p w14:paraId="0ABDF5F1" w14:textId="77777777" w:rsidR="00797366" w:rsidRPr="007D129A" w:rsidRDefault="00797366" w:rsidP="00EF1F4B">
            <w:pPr>
              <w:spacing w:beforeLines="60" w:before="144" w:after="220"/>
              <w:rPr>
                <w:rFonts w:ascii="Arial" w:hAnsi="Arial" w:cs="Arial"/>
                <w:i/>
                <w:sz w:val="24"/>
                <w:szCs w:val="24"/>
                <w:lang w:eastAsia="da-DK"/>
              </w:rPr>
            </w:pPr>
          </w:p>
        </w:tc>
      </w:tr>
      <w:tr w:rsidR="00797366" w:rsidRPr="007D129A" w14:paraId="7FEDB645" w14:textId="77777777" w:rsidTr="00EF1F4B">
        <w:tc>
          <w:tcPr>
            <w:tcW w:w="3797" w:type="dxa"/>
            <w:vAlign w:val="center"/>
          </w:tcPr>
          <w:p w14:paraId="3431F891" w14:textId="77777777" w:rsidR="00797366" w:rsidRPr="007D129A" w:rsidRDefault="00797366" w:rsidP="00EF1F4B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>Tovholder</w:t>
            </w:r>
          </w:p>
        </w:tc>
        <w:tc>
          <w:tcPr>
            <w:tcW w:w="5871" w:type="dxa"/>
            <w:vAlign w:val="center"/>
          </w:tcPr>
          <w:p w14:paraId="7C19AC23" w14:textId="77777777" w:rsidR="00797366" w:rsidRPr="007D129A" w:rsidRDefault="00797366" w:rsidP="00EF1F4B">
            <w:pPr>
              <w:spacing w:beforeLines="60" w:before="144" w:after="220"/>
              <w:rPr>
                <w:rFonts w:ascii="Arial" w:hAnsi="Arial" w:cs="Arial"/>
                <w:i/>
                <w:sz w:val="24"/>
                <w:szCs w:val="24"/>
                <w:lang w:eastAsia="da-DK"/>
              </w:rPr>
            </w:pPr>
          </w:p>
        </w:tc>
      </w:tr>
      <w:tr w:rsidR="00797366" w:rsidRPr="007D129A" w14:paraId="45585761" w14:textId="77777777" w:rsidTr="00EF1F4B">
        <w:tc>
          <w:tcPr>
            <w:tcW w:w="3797" w:type="dxa"/>
            <w:vAlign w:val="center"/>
          </w:tcPr>
          <w:p w14:paraId="5D766322" w14:textId="77777777" w:rsidR="00797366" w:rsidRPr="007D129A" w:rsidRDefault="00797366" w:rsidP="00EF1F4B">
            <w:pPr>
              <w:spacing w:beforeLines="60" w:before="144" w:after="220"/>
              <w:rPr>
                <w:rFonts w:ascii="Arial" w:hAnsi="Arial" w:cs="Arial"/>
                <w:b/>
                <w:sz w:val="24"/>
                <w:szCs w:val="24"/>
                <w:lang w:eastAsia="da-DK"/>
              </w:rPr>
            </w:pPr>
            <w:r w:rsidRPr="007D129A">
              <w:rPr>
                <w:rFonts w:ascii="Arial" w:hAnsi="Arial" w:cs="Arial"/>
                <w:b/>
                <w:sz w:val="24"/>
                <w:szCs w:val="24"/>
                <w:lang w:eastAsia="da-DK"/>
              </w:rPr>
              <w:t xml:space="preserve">Senest udfyldt </w:t>
            </w:r>
          </w:p>
        </w:tc>
        <w:tc>
          <w:tcPr>
            <w:tcW w:w="5871" w:type="dxa"/>
            <w:vAlign w:val="center"/>
          </w:tcPr>
          <w:p w14:paraId="21C6091D" w14:textId="77777777" w:rsidR="00797366" w:rsidRPr="007D129A" w:rsidRDefault="00797366" w:rsidP="00EF1F4B">
            <w:pPr>
              <w:spacing w:beforeLines="60" w:before="144" w:after="220"/>
              <w:rPr>
                <w:rFonts w:ascii="Arial" w:hAnsi="Arial" w:cs="Arial"/>
                <w:i/>
                <w:sz w:val="24"/>
                <w:szCs w:val="24"/>
                <w:lang w:eastAsia="da-DK"/>
              </w:rPr>
            </w:pPr>
          </w:p>
        </w:tc>
      </w:tr>
    </w:tbl>
    <w:p w14:paraId="691D06C4" w14:textId="77777777" w:rsidR="00797366" w:rsidRPr="007D129A" w:rsidRDefault="00797366" w:rsidP="00797366">
      <w:pPr>
        <w:spacing w:beforeLines="60" w:before="144"/>
        <w:rPr>
          <w:rFonts w:ascii="Arial" w:hAnsi="Arial" w:cs="Arial"/>
        </w:rPr>
      </w:pPr>
    </w:p>
    <w:tbl>
      <w:tblPr>
        <w:tblW w:w="13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9495"/>
      </w:tblGrid>
      <w:tr w:rsidR="00797366" w:rsidRPr="007D129A" w14:paraId="3200C9E5" w14:textId="77777777" w:rsidTr="21F544DA">
        <w:trPr>
          <w:trHeight w:val="492"/>
        </w:trPr>
        <w:tc>
          <w:tcPr>
            <w:tcW w:w="13323" w:type="dxa"/>
            <w:gridSpan w:val="2"/>
            <w:tcBorders>
              <w:left w:val="single" w:sz="4" w:space="0" w:color="auto"/>
            </w:tcBorders>
            <w:vAlign w:val="center"/>
          </w:tcPr>
          <w:p w14:paraId="199987F0" w14:textId="77777777" w:rsidR="00797366" w:rsidRPr="007D129A" w:rsidRDefault="00797366" w:rsidP="00EF1F4B">
            <w:pPr>
              <w:pStyle w:val="Overskrift5"/>
              <w:spacing w:beforeLines="60" w:before="144"/>
              <w:jc w:val="center"/>
              <w:rPr>
                <w:rFonts w:ascii="Arial" w:hAnsi="Arial" w:cs="Arial"/>
              </w:rPr>
            </w:pPr>
            <w:r w:rsidRPr="007D129A">
              <w:rPr>
                <w:rFonts w:ascii="Arial" w:hAnsi="Arial" w:cs="Arial"/>
              </w:rPr>
              <w:t>Afgrænsning af emne</w:t>
            </w:r>
          </w:p>
        </w:tc>
      </w:tr>
      <w:tr w:rsidR="50B153E0" w14:paraId="695EB667" w14:textId="77777777" w:rsidTr="21F544DA">
        <w:trPr>
          <w:trHeight w:val="2436"/>
        </w:trPr>
        <w:tc>
          <w:tcPr>
            <w:tcW w:w="3828" w:type="dxa"/>
            <w:vAlign w:val="center"/>
          </w:tcPr>
          <w:p w14:paraId="0C097DC9" w14:textId="5B1E79B0" w:rsidR="50B153E0" w:rsidRDefault="50B153E0" w:rsidP="50B153E0">
            <w:pPr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50B153E0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Emne/fokuserede spørgsmål (evt. ved hjælp af PICO)</w:t>
            </w:r>
          </w:p>
        </w:tc>
        <w:tc>
          <w:tcPr>
            <w:tcW w:w="9495" w:type="dxa"/>
            <w:vAlign w:val="center"/>
          </w:tcPr>
          <w:p w14:paraId="20ED47CA" w14:textId="195F655E" w:rsidR="50B153E0" w:rsidRDefault="50B153E0" w:rsidP="50B153E0">
            <w:pPr>
              <w:tabs>
                <w:tab w:val="left" w:pos="7095"/>
              </w:tabs>
              <w:spacing w:after="0"/>
              <w:rPr>
                <w:rFonts w:ascii="Arial Narrow" w:eastAsia="Arial Narrow" w:hAnsi="Arial Narrow" w:cs="Arial Narrow"/>
                <w:color w:val="333333"/>
                <w:szCs w:val="20"/>
              </w:rPr>
            </w:pPr>
          </w:p>
          <w:p w14:paraId="34A10E93" w14:textId="5F47BDD2" w:rsidR="50B153E0" w:rsidRDefault="50B153E0" w:rsidP="50B153E0">
            <w:pPr>
              <w:tabs>
                <w:tab w:val="left" w:pos="7095"/>
              </w:tabs>
              <w:spacing w:after="0"/>
              <w:rPr>
                <w:rFonts w:ascii="Arial Narrow" w:eastAsia="Arial Narrow" w:hAnsi="Arial Narrow" w:cs="Arial Narrow"/>
                <w:color w:val="333333"/>
                <w:szCs w:val="20"/>
              </w:rPr>
            </w:pPr>
          </w:p>
          <w:p w14:paraId="71EB9B5B" w14:textId="2EB47D49" w:rsidR="50B153E0" w:rsidRDefault="50B153E0" w:rsidP="50B153E0">
            <w:pPr>
              <w:pStyle w:val="Default"/>
              <w:tabs>
                <w:tab w:val="left" w:pos="7095"/>
              </w:tabs>
              <w:rPr>
                <w:rFonts w:ascii="Arial Narrow" w:eastAsia="Arial Narrow" w:hAnsi="Arial Narrow" w:cs="Arial Narrow"/>
                <w:color w:val="333333"/>
                <w:sz w:val="22"/>
                <w:szCs w:val="22"/>
              </w:rPr>
            </w:pPr>
            <w:r w:rsidRPr="50B153E0">
              <w:rPr>
                <w:rFonts w:ascii="Arial Narrow" w:eastAsia="Arial Narrow" w:hAnsi="Arial Narrow" w:cs="Arial Narrow"/>
                <w:i/>
                <w:iCs/>
                <w:color w:val="333333"/>
                <w:sz w:val="22"/>
                <w:szCs w:val="22"/>
              </w:rPr>
              <w:t>Eksempel: Har kryoblation bedre effekt og færre komplikationer sammenlignet med kirurgisk behandling til patienter med nyrekræft?</w:t>
            </w:r>
          </w:p>
          <w:p w14:paraId="233910A7" w14:textId="5A8CE1AB" w:rsidR="50B153E0" w:rsidRDefault="50B153E0" w:rsidP="50B153E0">
            <w:pPr>
              <w:rPr>
                <w:rFonts w:ascii="Verdana" w:eastAsia="Verdana" w:hAnsi="Verdana" w:cs="Verdana"/>
                <w:color w:val="000000" w:themeColor="text1"/>
                <w:szCs w:val="20"/>
              </w:rPr>
            </w:pPr>
          </w:p>
        </w:tc>
      </w:tr>
      <w:tr w:rsidR="00797366" w:rsidRPr="007D129A" w14:paraId="69D8D1C0" w14:textId="77777777" w:rsidTr="21F544DA">
        <w:trPr>
          <w:trHeight w:val="2436"/>
        </w:trPr>
        <w:tc>
          <w:tcPr>
            <w:tcW w:w="3828" w:type="dxa"/>
            <w:vAlign w:val="center"/>
          </w:tcPr>
          <w:p w14:paraId="634E2983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b/>
                <w:sz w:val="22"/>
                <w:szCs w:val="20"/>
                <w:lang w:eastAsia="da-DK"/>
              </w:rPr>
            </w:pPr>
            <w:r w:rsidRPr="007D129A">
              <w:rPr>
                <w:rFonts w:ascii="Arial" w:eastAsia="Times New Roman" w:hAnsi="Arial" w:cs="Arial"/>
                <w:b/>
                <w:sz w:val="22"/>
                <w:szCs w:val="20"/>
                <w:lang w:eastAsia="da-DK"/>
              </w:rPr>
              <w:lastRenderedPageBreak/>
              <w:t>Inklusions- og eksklusionskriterier</w:t>
            </w:r>
          </w:p>
          <w:p w14:paraId="489B5FD4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b/>
                <w:sz w:val="22"/>
                <w:szCs w:val="20"/>
                <w:lang w:eastAsia="da-DK"/>
              </w:rPr>
            </w:pPr>
          </w:p>
        </w:tc>
        <w:tc>
          <w:tcPr>
            <w:tcW w:w="9495" w:type="dxa"/>
            <w:vAlign w:val="center"/>
          </w:tcPr>
          <w:p w14:paraId="0BB82EAC" w14:textId="77777777" w:rsidR="00797366" w:rsidRPr="007D129A" w:rsidRDefault="00797366" w:rsidP="00EF1F4B">
            <w:pPr>
              <w:pStyle w:val="Overskrift8"/>
              <w:spacing w:beforeLines="60" w:before="144"/>
              <w:rPr>
                <w:rFonts w:ascii="Arial" w:hAnsi="Arial" w:cs="Arial"/>
                <w:highlight w:val="yellow"/>
              </w:rPr>
            </w:pPr>
            <w:r w:rsidRPr="007D129A">
              <w:rPr>
                <w:rFonts w:ascii="Arial" w:hAnsi="Arial" w:cs="Arial"/>
              </w:rPr>
              <w:t xml:space="preserve">Publikationsdato (periode): </w:t>
            </w:r>
          </w:p>
          <w:p w14:paraId="33E32A1E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i/>
                <w:sz w:val="22"/>
                <w:highlight w:val="yellow"/>
                <w:lang w:eastAsia="da-DK"/>
              </w:rPr>
            </w:pPr>
            <w:r w:rsidRPr="007D129A">
              <w:rPr>
                <w:rFonts w:ascii="Arial" w:eastAsia="Times New Roman" w:hAnsi="Arial" w:cs="Arial"/>
                <w:i/>
                <w:sz w:val="22"/>
                <w:lang w:eastAsia="da-DK"/>
              </w:rPr>
              <w:t xml:space="preserve">Sprog: </w:t>
            </w:r>
          </w:p>
          <w:p w14:paraId="2CD38C21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b/>
                <w:bCs/>
                <w:i/>
                <w:sz w:val="22"/>
                <w:lang w:eastAsia="da-DK"/>
              </w:rPr>
            </w:pPr>
            <w:r w:rsidRPr="007D129A">
              <w:rPr>
                <w:rFonts w:ascii="Arial" w:eastAsia="Times New Roman" w:hAnsi="Arial" w:cs="Arial"/>
                <w:i/>
                <w:sz w:val="22"/>
                <w:lang w:eastAsia="da-DK"/>
              </w:rPr>
              <w:t>Publikationstype(-r):</w:t>
            </w:r>
          </w:p>
          <w:p w14:paraId="4AB38F8D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i/>
                <w:sz w:val="22"/>
                <w:lang w:eastAsia="da-DK"/>
              </w:rPr>
            </w:pPr>
            <w:r w:rsidRPr="007D129A">
              <w:rPr>
                <w:rFonts w:ascii="Arial" w:eastAsia="Times New Roman" w:hAnsi="Arial" w:cs="Arial"/>
                <w:i/>
                <w:sz w:val="22"/>
                <w:lang w:eastAsia="da-DK"/>
              </w:rPr>
              <w:t xml:space="preserve">Databaser: </w:t>
            </w:r>
          </w:p>
          <w:p w14:paraId="6596EB96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sz w:val="22"/>
                <w:lang w:val="en-US" w:eastAsia="da-DK"/>
              </w:rPr>
            </w:pPr>
            <w:r w:rsidRPr="007D129A">
              <w:rPr>
                <w:rFonts w:ascii="Arial" w:eastAsia="Times New Roman" w:hAnsi="Arial" w:cs="Arial"/>
                <w:i/>
                <w:sz w:val="22"/>
                <w:lang w:val="en-US" w:eastAsia="da-DK"/>
              </w:rPr>
              <w:t xml:space="preserve">Population: </w:t>
            </w:r>
          </w:p>
        </w:tc>
      </w:tr>
    </w:tbl>
    <w:p w14:paraId="3DF3A10B" w14:textId="77777777" w:rsidR="00797366" w:rsidRPr="007D129A" w:rsidRDefault="00797366" w:rsidP="00797366">
      <w:pPr>
        <w:pStyle w:val="Markeringsbobletekst"/>
        <w:spacing w:beforeLines="60" w:before="144" w:after="210"/>
        <w:rPr>
          <w:rFonts w:ascii="Arial" w:hAnsi="Arial" w:cs="Arial"/>
          <w:szCs w:val="22"/>
          <w:lang w:val="en-US"/>
        </w:rPr>
      </w:pPr>
    </w:p>
    <w:tbl>
      <w:tblPr>
        <w:tblStyle w:val="Tabel-Gitter"/>
        <w:tblW w:w="13590" w:type="dxa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930"/>
      </w:tblGrid>
      <w:tr w:rsidR="00797366" w:rsidRPr="007D129A" w14:paraId="3A6A5D29" w14:textId="77777777" w:rsidTr="21F544DA">
        <w:trPr>
          <w:trHeight w:val="478"/>
        </w:trPr>
        <w:tc>
          <w:tcPr>
            <w:tcW w:w="2665" w:type="dxa"/>
            <w:vAlign w:val="center"/>
          </w:tcPr>
          <w:p w14:paraId="46760B39" w14:textId="77777777" w:rsidR="00797366" w:rsidRPr="007D129A" w:rsidRDefault="00797366" w:rsidP="00EF1F4B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r w:rsidRPr="007D129A">
              <w:rPr>
                <w:rFonts w:ascii="Arial" w:hAnsi="Arial" w:cs="Arial"/>
                <w:b/>
                <w:szCs w:val="22"/>
              </w:rPr>
              <w:t>Emneord / søgetermer</w:t>
            </w:r>
          </w:p>
        </w:tc>
        <w:tc>
          <w:tcPr>
            <w:tcW w:w="2665" w:type="dxa"/>
            <w:shd w:val="clear" w:color="auto" w:fill="E6E0FF"/>
            <w:vAlign w:val="center"/>
          </w:tcPr>
          <w:p w14:paraId="39995696" w14:textId="77777777" w:rsidR="00797366" w:rsidRPr="007D129A" w:rsidRDefault="00797366" w:rsidP="00EF1F4B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r w:rsidRPr="007D129A">
              <w:rPr>
                <w:rFonts w:ascii="Arial" w:hAnsi="Arial" w:cs="Arial"/>
                <w:b/>
                <w:szCs w:val="22"/>
              </w:rPr>
              <w:t>Populationen</w:t>
            </w:r>
          </w:p>
        </w:tc>
        <w:tc>
          <w:tcPr>
            <w:tcW w:w="2665" w:type="dxa"/>
            <w:shd w:val="clear" w:color="auto" w:fill="FFFFE0"/>
            <w:vAlign w:val="center"/>
          </w:tcPr>
          <w:p w14:paraId="4A9B79E7" w14:textId="77777777" w:rsidR="00797366" w:rsidRPr="007D129A" w:rsidRDefault="00797366" w:rsidP="00EF1F4B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r w:rsidRPr="007D129A">
              <w:rPr>
                <w:rFonts w:ascii="Arial" w:hAnsi="Arial" w:cs="Arial"/>
                <w:b/>
                <w:szCs w:val="22"/>
              </w:rPr>
              <w:t>Intervention</w:t>
            </w:r>
          </w:p>
        </w:tc>
        <w:tc>
          <w:tcPr>
            <w:tcW w:w="2665" w:type="dxa"/>
            <w:shd w:val="clear" w:color="auto" w:fill="D8E5FF"/>
            <w:vAlign w:val="center"/>
          </w:tcPr>
          <w:p w14:paraId="49A082B6" w14:textId="77777777" w:rsidR="00797366" w:rsidRPr="007D129A" w:rsidRDefault="00797366" w:rsidP="00EF1F4B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D129A">
              <w:rPr>
                <w:rFonts w:ascii="Arial" w:hAnsi="Arial" w:cs="Arial"/>
                <w:b/>
                <w:szCs w:val="22"/>
              </w:rPr>
              <w:t>Comparator</w:t>
            </w:r>
            <w:proofErr w:type="spellEnd"/>
          </w:p>
        </w:tc>
        <w:tc>
          <w:tcPr>
            <w:tcW w:w="2930" w:type="dxa"/>
            <w:shd w:val="clear" w:color="auto" w:fill="FFD7E0"/>
            <w:vAlign w:val="center"/>
          </w:tcPr>
          <w:p w14:paraId="2DC35A42" w14:textId="77777777" w:rsidR="00797366" w:rsidRPr="007D129A" w:rsidRDefault="00797366" w:rsidP="00EF1F4B">
            <w:pPr>
              <w:pStyle w:val="Markeringsbobletekst"/>
              <w:spacing w:beforeLines="60" w:before="144" w:after="210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D129A">
              <w:rPr>
                <w:rFonts w:ascii="Arial" w:hAnsi="Arial" w:cs="Arial"/>
                <w:b/>
                <w:szCs w:val="22"/>
              </w:rPr>
              <w:t>Outcomes</w:t>
            </w:r>
            <w:proofErr w:type="spellEnd"/>
          </w:p>
        </w:tc>
      </w:tr>
      <w:tr w:rsidR="00797366" w:rsidRPr="007D129A" w14:paraId="5C6DA6B2" w14:textId="77777777" w:rsidTr="21F544DA">
        <w:tc>
          <w:tcPr>
            <w:tcW w:w="2665" w:type="dxa"/>
          </w:tcPr>
          <w:p w14:paraId="1D84B6CD" w14:textId="77777777" w:rsidR="00797366" w:rsidRPr="007D129A" w:rsidRDefault="00797366" w:rsidP="00EF1F4B">
            <w:pPr>
              <w:pStyle w:val="Markeringsbobletekst"/>
              <w:spacing w:beforeLines="60" w:before="144" w:after="210"/>
              <w:rPr>
                <w:rFonts w:ascii="Arial" w:hAnsi="Arial" w:cs="Arial"/>
                <w:szCs w:val="22"/>
              </w:rPr>
            </w:pPr>
            <w:r w:rsidRPr="007D129A">
              <w:rPr>
                <w:rFonts w:ascii="Arial" w:hAnsi="Arial" w:cs="Arial"/>
                <w:szCs w:val="22"/>
              </w:rPr>
              <w:t>Engelsk</w:t>
            </w:r>
          </w:p>
          <w:p w14:paraId="0765A633" w14:textId="77777777" w:rsidR="00797366" w:rsidRPr="007D129A" w:rsidRDefault="00797366" w:rsidP="00EF1F4B">
            <w:pPr>
              <w:pStyle w:val="Markeringsbobletekst"/>
              <w:spacing w:beforeLines="60" w:before="144" w:after="210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  <w:shd w:val="clear" w:color="auto" w:fill="E6E0FF"/>
          </w:tcPr>
          <w:p w14:paraId="61A5B031" w14:textId="77777777" w:rsidR="00797366" w:rsidRPr="007D129A" w:rsidRDefault="00797366" w:rsidP="00EF1F4B">
            <w:pPr>
              <w:pStyle w:val="Markeringsbobletekst"/>
              <w:spacing w:beforeLines="60" w:before="144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FFFFE0"/>
          </w:tcPr>
          <w:p w14:paraId="2C653473" w14:textId="77777777" w:rsidR="00797366" w:rsidRPr="007D129A" w:rsidRDefault="00797366" w:rsidP="00EF1F4B">
            <w:pPr>
              <w:pStyle w:val="Markeringsbobletekst"/>
              <w:spacing w:beforeLines="60" w:before="144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D8E5FF"/>
          </w:tcPr>
          <w:p w14:paraId="4199E1CA" w14:textId="77777777" w:rsidR="00797366" w:rsidRPr="007D129A" w:rsidRDefault="00797366" w:rsidP="00EF1F4B">
            <w:pPr>
              <w:pStyle w:val="Markeringsbobletekst"/>
              <w:spacing w:beforeLines="60" w:before="144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2930" w:type="dxa"/>
            <w:shd w:val="clear" w:color="auto" w:fill="FFD7E0"/>
          </w:tcPr>
          <w:p w14:paraId="4777DD32" w14:textId="77777777" w:rsidR="00797366" w:rsidRPr="007D129A" w:rsidRDefault="00797366" w:rsidP="00EF1F4B">
            <w:pPr>
              <w:pStyle w:val="Markeringsbobletekst"/>
              <w:spacing w:beforeLines="60" w:before="144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75A0EB34" w14:textId="77777777" w:rsidR="00797366" w:rsidRPr="007D129A" w:rsidRDefault="00797366" w:rsidP="00797366">
      <w:pPr>
        <w:pStyle w:val="Markeringsbobletekst"/>
        <w:spacing w:beforeLines="60" w:before="144" w:after="210"/>
        <w:rPr>
          <w:rFonts w:ascii="Arial" w:hAnsi="Arial" w:cs="Arial"/>
          <w:szCs w:val="22"/>
          <w:lang w:val="en-US"/>
        </w:rPr>
      </w:pPr>
    </w:p>
    <w:p w14:paraId="396C235A" w14:textId="15A882DD" w:rsidR="00797366" w:rsidRPr="007D129A" w:rsidRDefault="00797366" w:rsidP="00797366">
      <w:pPr>
        <w:pStyle w:val="Listeafsnit"/>
        <w:spacing w:beforeLines="60" w:before="144" w:after="0"/>
        <w:ind w:left="0"/>
        <w:rPr>
          <w:rFonts w:ascii="Arial" w:hAnsi="Arial" w:cs="Arial"/>
        </w:rPr>
      </w:pPr>
      <w:r w:rsidRPr="007D129A">
        <w:rPr>
          <w:rFonts w:ascii="Arial" w:hAnsi="Arial" w:cs="Arial"/>
          <w:b/>
          <w:color w:val="162E59"/>
          <w:sz w:val="28"/>
          <w:szCs w:val="28"/>
        </w:rPr>
        <w:t xml:space="preserve">Søgning efter </w:t>
      </w:r>
      <w:r w:rsidR="009370A4" w:rsidRPr="007D129A">
        <w:rPr>
          <w:rFonts w:ascii="Arial" w:hAnsi="Arial" w:cs="Arial"/>
          <w:b/>
          <w:color w:val="162E59"/>
          <w:sz w:val="28"/>
          <w:szCs w:val="28"/>
        </w:rPr>
        <w:t>primære</w:t>
      </w:r>
      <w:r w:rsidRPr="007D129A">
        <w:rPr>
          <w:rFonts w:ascii="Arial" w:hAnsi="Arial" w:cs="Arial"/>
          <w:b/>
          <w:color w:val="162E59"/>
          <w:sz w:val="28"/>
          <w:szCs w:val="28"/>
        </w:rPr>
        <w:t xml:space="preserve"> studier</w:t>
      </w:r>
    </w:p>
    <w:tbl>
      <w:tblPr>
        <w:tblW w:w="14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6439"/>
        <w:gridCol w:w="1417"/>
        <w:gridCol w:w="1441"/>
        <w:gridCol w:w="1941"/>
      </w:tblGrid>
      <w:tr w:rsidR="00797366" w:rsidRPr="007D129A" w14:paraId="2B295999" w14:textId="77777777" w:rsidTr="00EF1F4B">
        <w:trPr>
          <w:trHeight w:val="780"/>
        </w:trPr>
        <w:tc>
          <w:tcPr>
            <w:tcW w:w="2917" w:type="dxa"/>
            <w:vAlign w:val="center"/>
          </w:tcPr>
          <w:p w14:paraId="0494F81C" w14:textId="3B665059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</w:pPr>
            <w:r w:rsidRPr="007D129A"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  <w:t>Databaser</w:t>
            </w:r>
          </w:p>
        </w:tc>
        <w:tc>
          <w:tcPr>
            <w:tcW w:w="6439" w:type="dxa"/>
          </w:tcPr>
          <w:p w14:paraId="61FEF76D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</w:pPr>
            <w:r w:rsidRPr="007D129A"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  <w:t>Søgestreng</w:t>
            </w:r>
          </w:p>
        </w:tc>
        <w:tc>
          <w:tcPr>
            <w:tcW w:w="1417" w:type="dxa"/>
          </w:tcPr>
          <w:p w14:paraId="0D6705B7" w14:textId="77777777" w:rsidR="00797366" w:rsidRPr="007D129A" w:rsidRDefault="00797366" w:rsidP="00521A28">
            <w:pPr>
              <w:pStyle w:val="Overskrift5"/>
              <w:spacing w:beforeLines="60" w:before="144"/>
              <w:jc w:val="center"/>
              <w:rPr>
                <w:rFonts w:ascii="Arial" w:hAnsi="Arial" w:cs="Arial"/>
                <w:sz w:val="24"/>
              </w:rPr>
            </w:pPr>
            <w:r w:rsidRPr="007D129A">
              <w:rPr>
                <w:rFonts w:ascii="Arial" w:hAnsi="Arial" w:cs="Arial"/>
                <w:sz w:val="24"/>
              </w:rPr>
              <w:t>Antal hits</w:t>
            </w:r>
          </w:p>
        </w:tc>
        <w:tc>
          <w:tcPr>
            <w:tcW w:w="1441" w:type="dxa"/>
          </w:tcPr>
          <w:p w14:paraId="4452ED49" w14:textId="748A74C1" w:rsidR="00797366" w:rsidRPr="007D129A" w:rsidRDefault="00797366" w:rsidP="00521A28">
            <w:pPr>
              <w:pStyle w:val="Overskrift5"/>
              <w:spacing w:beforeLines="60" w:before="144"/>
              <w:jc w:val="center"/>
              <w:rPr>
                <w:rFonts w:ascii="Arial" w:hAnsi="Arial" w:cs="Arial"/>
                <w:sz w:val="24"/>
              </w:rPr>
            </w:pPr>
            <w:r w:rsidRPr="007D129A">
              <w:rPr>
                <w:rFonts w:ascii="Arial" w:hAnsi="Arial" w:cs="Arial"/>
                <w:sz w:val="24"/>
              </w:rPr>
              <w:t>Dato for søgning</w:t>
            </w:r>
          </w:p>
        </w:tc>
        <w:tc>
          <w:tcPr>
            <w:tcW w:w="1941" w:type="dxa"/>
          </w:tcPr>
          <w:p w14:paraId="3C65DF03" w14:textId="7EAE0D9D" w:rsidR="00797366" w:rsidRPr="007D129A" w:rsidRDefault="00797366" w:rsidP="00521A28">
            <w:pPr>
              <w:pStyle w:val="Overskrift5"/>
              <w:spacing w:beforeLines="60" w:before="144"/>
              <w:jc w:val="center"/>
              <w:rPr>
                <w:rFonts w:ascii="Arial" w:hAnsi="Arial" w:cs="Arial"/>
                <w:sz w:val="24"/>
              </w:rPr>
            </w:pPr>
            <w:r w:rsidRPr="007D129A">
              <w:rPr>
                <w:rFonts w:ascii="Arial" w:hAnsi="Arial" w:cs="Arial"/>
                <w:sz w:val="24"/>
              </w:rPr>
              <w:t>Ansvarlig for søgningen</w:t>
            </w:r>
          </w:p>
        </w:tc>
      </w:tr>
      <w:tr w:rsidR="00797366" w:rsidRPr="007D129A" w14:paraId="2E80AAD2" w14:textId="77777777" w:rsidTr="00EF1F4B">
        <w:trPr>
          <w:trHeight w:val="486"/>
        </w:trPr>
        <w:tc>
          <w:tcPr>
            <w:tcW w:w="2917" w:type="dxa"/>
          </w:tcPr>
          <w:p w14:paraId="6C5EFE73" w14:textId="77777777" w:rsidR="00797366" w:rsidRPr="007D129A" w:rsidRDefault="00797366" w:rsidP="00EF1F4B">
            <w:pPr>
              <w:spacing w:beforeLines="60" w:before="144" w:after="0"/>
              <w:rPr>
                <w:rFonts w:ascii="Arial" w:eastAsia="Times New Roman" w:hAnsi="Arial" w:cs="Arial"/>
                <w:sz w:val="22"/>
                <w:szCs w:val="20"/>
                <w:lang w:eastAsia="da-DK"/>
              </w:rPr>
            </w:pPr>
          </w:p>
        </w:tc>
        <w:tc>
          <w:tcPr>
            <w:tcW w:w="6439" w:type="dxa"/>
            <w:vAlign w:val="center"/>
          </w:tcPr>
          <w:p w14:paraId="135460A4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270C258F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18099859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4326470E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797366" w:rsidRPr="007D129A" w14:paraId="3F2BBD01" w14:textId="77777777" w:rsidTr="00EF1F4B">
        <w:trPr>
          <w:trHeight w:val="486"/>
        </w:trPr>
        <w:tc>
          <w:tcPr>
            <w:tcW w:w="2917" w:type="dxa"/>
          </w:tcPr>
          <w:p w14:paraId="1925FFC0" w14:textId="77777777" w:rsidR="00797366" w:rsidRPr="007D129A" w:rsidRDefault="00797366" w:rsidP="00EF1F4B">
            <w:pPr>
              <w:spacing w:beforeLines="60" w:before="144" w:after="0"/>
              <w:rPr>
                <w:rFonts w:ascii="Arial" w:eastAsia="Times New Roman" w:hAnsi="Arial" w:cs="Arial"/>
                <w:sz w:val="22"/>
                <w:szCs w:val="20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61D12AD6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30653586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35C33118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1C3F3046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797366" w:rsidRPr="007D129A" w14:paraId="0DC57891" w14:textId="77777777" w:rsidTr="00EF1F4B">
        <w:trPr>
          <w:trHeight w:val="472"/>
        </w:trPr>
        <w:tc>
          <w:tcPr>
            <w:tcW w:w="2917" w:type="dxa"/>
          </w:tcPr>
          <w:p w14:paraId="0BFEA576" w14:textId="77777777" w:rsidR="00797366" w:rsidRPr="007D129A" w:rsidRDefault="00797366" w:rsidP="00EF1F4B">
            <w:pPr>
              <w:spacing w:beforeLines="60" w:before="144" w:after="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431E4807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7BBE1C2A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474B7F7A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36664DDA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797366" w:rsidRPr="007D129A" w14:paraId="0845DBDA" w14:textId="77777777" w:rsidTr="00EF1F4B">
        <w:trPr>
          <w:trHeight w:val="486"/>
        </w:trPr>
        <w:tc>
          <w:tcPr>
            <w:tcW w:w="2917" w:type="dxa"/>
          </w:tcPr>
          <w:p w14:paraId="6BAF1A61" w14:textId="77777777" w:rsidR="00797366" w:rsidRPr="007D129A" w:rsidRDefault="00797366" w:rsidP="00EF1F4B">
            <w:pPr>
              <w:spacing w:beforeLines="60" w:before="144" w:after="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3793F4EC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4227DAF9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0E08691D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73B52B2A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797366" w:rsidRPr="007D129A" w14:paraId="663F100E" w14:textId="77777777" w:rsidTr="00EF1F4B">
        <w:trPr>
          <w:trHeight w:val="498"/>
        </w:trPr>
        <w:tc>
          <w:tcPr>
            <w:tcW w:w="2917" w:type="dxa"/>
          </w:tcPr>
          <w:p w14:paraId="7B0FFBC1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2F3A18D8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val="en-US" w:eastAsia="da-DK"/>
              </w:rPr>
            </w:pPr>
          </w:p>
        </w:tc>
        <w:tc>
          <w:tcPr>
            <w:tcW w:w="1417" w:type="dxa"/>
            <w:vAlign w:val="center"/>
          </w:tcPr>
          <w:p w14:paraId="62D7E883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val="en-US" w:eastAsia="da-DK"/>
              </w:rPr>
            </w:pPr>
          </w:p>
        </w:tc>
        <w:tc>
          <w:tcPr>
            <w:tcW w:w="1441" w:type="dxa"/>
          </w:tcPr>
          <w:p w14:paraId="0FFFE5D3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67208945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797366" w:rsidRPr="007D129A" w14:paraId="2ADDEBB3" w14:textId="77777777" w:rsidTr="00EF1F4B">
        <w:trPr>
          <w:trHeight w:val="511"/>
        </w:trPr>
        <w:tc>
          <w:tcPr>
            <w:tcW w:w="2917" w:type="dxa"/>
          </w:tcPr>
          <w:p w14:paraId="1C57C9D2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6EE643DE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val="en-US" w:eastAsia="da-DK"/>
              </w:rPr>
            </w:pPr>
          </w:p>
        </w:tc>
        <w:tc>
          <w:tcPr>
            <w:tcW w:w="1417" w:type="dxa"/>
            <w:vAlign w:val="center"/>
          </w:tcPr>
          <w:p w14:paraId="12C69FE6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val="en-US" w:eastAsia="da-DK"/>
              </w:rPr>
            </w:pPr>
          </w:p>
        </w:tc>
        <w:tc>
          <w:tcPr>
            <w:tcW w:w="1441" w:type="dxa"/>
          </w:tcPr>
          <w:p w14:paraId="68F104F5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01581302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797366" w:rsidRPr="007D129A" w14:paraId="07AC78D2" w14:textId="77777777" w:rsidTr="00EF1F4B">
        <w:trPr>
          <w:trHeight w:val="498"/>
        </w:trPr>
        <w:tc>
          <w:tcPr>
            <w:tcW w:w="2917" w:type="dxa"/>
          </w:tcPr>
          <w:p w14:paraId="1EA7FFCE" w14:textId="77777777" w:rsidR="00797366" w:rsidRPr="007D129A" w:rsidRDefault="00797366" w:rsidP="00EF1F4B">
            <w:pPr>
              <w:spacing w:beforeLines="60" w:before="144" w:after="220"/>
              <w:rPr>
                <w:rFonts w:ascii="Arial" w:eastAsia="Times New Roman" w:hAnsi="Arial" w:cs="Arial"/>
                <w:sz w:val="24"/>
                <w:szCs w:val="24"/>
                <w:lang w:val="en-US" w:eastAsia="da-DK"/>
              </w:rPr>
            </w:pPr>
          </w:p>
        </w:tc>
        <w:tc>
          <w:tcPr>
            <w:tcW w:w="6439" w:type="dxa"/>
            <w:vAlign w:val="center"/>
          </w:tcPr>
          <w:p w14:paraId="2E0D55A5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a-DK"/>
              </w:rPr>
            </w:pPr>
          </w:p>
        </w:tc>
        <w:tc>
          <w:tcPr>
            <w:tcW w:w="1417" w:type="dxa"/>
            <w:vAlign w:val="center"/>
          </w:tcPr>
          <w:p w14:paraId="509B67EE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441" w:type="dxa"/>
          </w:tcPr>
          <w:p w14:paraId="74EEF481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941" w:type="dxa"/>
          </w:tcPr>
          <w:p w14:paraId="0E26F5B2" w14:textId="77777777" w:rsidR="00797366" w:rsidRPr="007D129A" w:rsidRDefault="00797366" w:rsidP="00EF1F4B">
            <w:pPr>
              <w:spacing w:beforeLines="60" w:before="144" w:after="220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</w:tbl>
    <w:p w14:paraId="24C2EAEF" w14:textId="77777777" w:rsidR="00A97764" w:rsidRPr="007D129A" w:rsidRDefault="00A97764" w:rsidP="00797366">
      <w:pPr>
        <w:rPr>
          <w:rFonts w:ascii="Arial" w:hAnsi="Arial" w:cs="Arial"/>
        </w:rPr>
      </w:pPr>
    </w:p>
    <w:sectPr w:rsidR="00A97764" w:rsidRPr="007D129A" w:rsidSect="00A97764">
      <w:headerReference w:type="even" r:id="rId11"/>
      <w:headerReference w:type="default" r:id="rId12"/>
      <w:footerReference w:type="default" r:id="rId13"/>
      <w:headerReference w:type="first" r:id="rId14"/>
      <w:pgSz w:w="16839" w:h="11907" w:orient="landscape" w:code="9"/>
      <w:pgMar w:top="1134" w:right="1701" w:bottom="1134" w:left="1701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BB11" w14:textId="77777777" w:rsidR="006076FC" w:rsidRDefault="006076FC" w:rsidP="009600EA">
      <w:pPr>
        <w:spacing w:after="0"/>
      </w:pPr>
      <w:r>
        <w:separator/>
      </w:r>
    </w:p>
  </w:endnote>
  <w:endnote w:type="continuationSeparator" w:id="0">
    <w:p w14:paraId="373A861F" w14:textId="77777777" w:rsidR="006076FC" w:rsidRDefault="006076FC" w:rsidP="00960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101965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6A555148" w14:textId="01B39B02" w:rsidR="001B79C9" w:rsidRDefault="001B79C9">
        <w:pPr>
          <w:pStyle w:val="Sidefod"/>
          <w:jc w:val="right"/>
        </w:pPr>
        <w:r w:rsidRPr="000119E6">
          <w:rPr>
            <w:rFonts w:ascii="Arial Narrow" w:hAnsi="Arial Narrow"/>
            <w:sz w:val="24"/>
            <w:szCs w:val="24"/>
          </w:rPr>
          <w:fldChar w:fldCharType="begin"/>
        </w:r>
        <w:r w:rsidRPr="000119E6">
          <w:rPr>
            <w:rFonts w:ascii="Arial Narrow" w:hAnsi="Arial Narrow"/>
            <w:sz w:val="24"/>
            <w:szCs w:val="24"/>
          </w:rPr>
          <w:instrText>PAGE   \* MERGEFORMAT</w:instrText>
        </w:r>
        <w:r w:rsidRPr="000119E6">
          <w:rPr>
            <w:rFonts w:ascii="Arial Narrow" w:hAnsi="Arial Narrow"/>
            <w:sz w:val="24"/>
            <w:szCs w:val="24"/>
          </w:rPr>
          <w:fldChar w:fldCharType="separate"/>
        </w:r>
        <w:r w:rsidR="00725CA6">
          <w:rPr>
            <w:rFonts w:ascii="Arial Narrow" w:hAnsi="Arial Narrow"/>
            <w:noProof/>
            <w:sz w:val="24"/>
            <w:szCs w:val="24"/>
          </w:rPr>
          <w:t>1</w:t>
        </w:r>
        <w:r w:rsidRPr="000119E6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14:paraId="661C2AD8" w14:textId="77777777" w:rsidR="001B79C9" w:rsidRDefault="001B79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7084" w14:textId="77777777" w:rsidR="006076FC" w:rsidRDefault="006076FC" w:rsidP="009600EA">
      <w:pPr>
        <w:spacing w:after="0"/>
      </w:pPr>
      <w:r>
        <w:separator/>
      </w:r>
    </w:p>
  </w:footnote>
  <w:footnote w:type="continuationSeparator" w:id="0">
    <w:p w14:paraId="14CE95EB" w14:textId="77777777" w:rsidR="006076FC" w:rsidRDefault="006076FC" w:rsidP="00960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1291" w14:textId="77777777" w:rsidR="007A49FE" w:rsidRDefault="00000000">
    <w:pPr>
      <w:pStyle w:val="Sidehoved"/>
    </w:pPr>
    <w:r>
      <w:rPr>
        <w:noProof/>
      </w:rPr>
      <w:pict w14:anchorId="5FF52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2" o:spid="_x0000_s1026" type="#_x0000_t136" style="position:absolute;margin-left:0;margin-top:0;width:556.15pt;height:15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360E8" w14:textId="49B5371A" w:rsidR="00797366" w:rsidRDefault="009370A4" w:rsidP="009370A4">
    <w:pPr>
      <w:pStyle w:val="Sidehoved"/>
      <w:jc w:val="right"/>
    </w:pPr>
    <w:r>
      <w:rPr>
        <w:noProof/>
      </w:rPr>
      <w:drawing>
        <wp:inline distT="0" distB="0" distL="0" distR="0" wp14:anchorId="64EEE67F" wp14:editId="3C0D7AD7">
          <wp:extent cx="2341520" cy="585380"/>
          <wp:effectExtent l="0" t="0" r="0" b="0"/>
          <wp:docPr id="937255011" name="Billede 937255011" descr="Et billede, der indeholder Font/skrifttype, tekst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55011" name="Billede 937255011" descr="Et billede, der indeholder Font/skrifttype, tekst, hvid, Grafik&#10;&#10;Indhold genereret af kunstig intelligens kan være forker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520" cy="58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D0016" w14:textId="4DE09790" w:rsidR="009600EA" w:rsidRPr="009600EA" w:rsidRDefault="009600EA" w:rsidP="009A3520">
    <w:pPr>
      <w:pStyle w:val="Sidehoved"/>
      <w:tabs>
        <w:tab w:val="clear" w:pos="9638"/>
        <w:tab w:val="left" w:pos="7783"/>
      </w:tabs>
      <w:rPr>
        <w:rFonts w:ascii="Arial Narrow" w:hAnsi="Arial Narrow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FDC5F" w14:textId="77777777" w:rsidR="007A49FE" w:rsidRDefault="00000000">
    <w:pPr>
      <w:pStyle w:val="Sidehoved"/>
    </w:pPr>
    <w:r>
      <w:rPr>
        <w:noProof/>
      </w:rPr>
      <w:pict w14:anchorId="644699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413671" o:spid="_x0000_s1025" type="#_x0000_t136" style="position:absolute;margin-left:0;margin-top:0;width:556.15pt;height:15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B3C"/>
    <w:multiLevelType w:val="hybridMultilevel"/>
    <w:tmpl w:val="D84452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01F2"/>
    <w:multiLevelType w:val="hybridMultilevel"/>
    <w:tmpl w:val="797C003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CDE"/>
    <w:multiLevelType w:val="hybridMultilevel"/>
    <w:tmpl w:val="26D4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E55"/>
    <w:multiLevelType w:val="hybridMultilevel"/>
    <w:tmpl w:val="193EAAD0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40A1"/>
    <w:multiLevelType w:val="hybridMultilevel"/>
    <w:tmpl w:val="5512F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B6B53"/>
    <w:multiLevelType w:val="hybridMultilevel"/>
    <w:tmpl w:val="40160206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A6161"/>
    <w:multiLevelType w:val="hybridMultilevel"/>
    <w:tmpl w:val="F54C1E1E"/>
    <w:lvl w:ilvl="0" w:tplc="E09C6C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6D4"/>
    <w:multiLevelType w:val="hybridMultilevel"/>
    <w:tmpl w:val="842E4626"/>
    <w:lvl w:ilvl="0" w:tplc="0406000F">
      <w:start w:val="1"/>
      <w:numFmt w:val="decimal"/>
      <w:lvlText w:val="%1."/>
      <w:lvlJc w:val="left"/>
      <w:pPr>
        <w:ind w:left="885" w:hanging="360"/>
      </w:pPr>
    </w:lvl>
    <w:lvl w:ilvl="1" w:tplc="04060019">
      <w:start w:val="1"/>
      <w:numFmt w:val="lowerLetter"/>
      <w:lvlText w:val="%2."/>
      <w:lvlJc w:val="left"/>
      <w:pPr>
        <w:ind w:left="1605" w:hanging="360"/>
      </w:pPr>
    </w:lvl>
    <w:lvl w:ilvl="2" w:tplc="0406001B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4DD633A"/>
    <w:multiLevelType w:val="hybridMultilevel"/>
    <w:tmpl w:val="C46C01C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2AFA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64A0"/>
    <w:multiLevelType w:val="hybridMultilevel"/>
    <w:tmpl w:val="56CE8DF0"/>
    <w:lvl w:ilvl="0" w:tplc="4E3CD8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149"/>
    <w:multiLevelType w:val="hybridMultilevel"/>
    <w:tmpl w:val="FAD8EBF4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615EC1"/>
    <w:multiLevelType w:val="hybridMultilevel"/>
    <w:tmpl w:val="939C511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C5C69"/>
    <w:multiLevelType w:val="hybridMultilevel"/>
    <w:tmpl w:val="C58E7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297"/>
    <w:multiLevelType w:val="hybridMultilevel"/>
    <w:tmpl w:val="4BBA76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E11C7"/>
    <w:multiLevelType w:val="hybridMultilevel"/>
    <w:tmpl w:val="7FE4B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65E6F"/>
    <w:multiLevelType w:val="hybridMultilevel"/>
    <w:tmpl w:val="0D525666"/>
    <w:lvl w:ilvl="0" w:tplc="F236C47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828B8"/>
    <w:multiLevelType w:val="hybridMultilevel"/>
    <w:tmpl w:val="25A82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B6F96"/>
    <w:multiLevelType w:val="hybridMultilevel"/>
    <w:tmpl w:val="FC561A56"/>
    <w:lvl w:ilvl="0" w:tplc="28D83D96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32ED9"/>
    <w:multiLevelType w:val="hybridMultilevel"/>
    <w:tmpl w:val="EBACE290"/>
    <w:lvl w:ilvl="0" w:tplc="03B21C56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91D78"/>
    <w:multiLevelType w:val="hybridMultilevel"/>
    <w:tmpl w:val="3CCEF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1324">
    <w:abstractNumId w:val="11"/>
  </w:num>
  <w:num w:numId="2" w16cid:durableId="447240703">
    <w:abstractNumId w:val="18"/>
  </w:num>
  <w:num w:numId="3" w16cid:durableId="27803263">
    <w:abstractNumId w:val="10"/>
  </w:num>
  <w:num w:numId="4" w16cid:durableId="816143019">
    <w:abstractNumId w:val="6"/>
  </w:num>
  <w:num w:numId="5" w16cid:durableId="271593622">
    <w:abstractNumId w:val="14"/>
  </w:num>
  <w:num w:numId="6" w16cid:durableId="1962417730">
    <w:abstractNumId w:val="16"/>
  </w:num>
  <w:num w:numId="7" w16cid:durableId="500655853">
    <w:abstractNumId w:val="0"/>
  </w:num>
  <w:num w:numId="8" w16cid:durableId="736978017">
    <w:abstractNumId w:val="8"/>
  </w:num>
  <w:num w:numId="9" w16cid:durableId="534342790">
    <w:abstractNumId w:val="5"/>
  </w:num>
  <w:num w:numId="10" w16cid:durableId="1825928601">
    <w:abstractNumId w:val="20"/>
  </w:num>
  <w:num w:numId="11" w16cid:durableId="169567637">
    <w:abstractNumId w:val="15"/>
  </w:num>
  <w:num w:numId="12" w16cid:durableId="1905599305">
    <w:abstractNumId w:val="13"/>
  </w:num>
  <w:num w:numId="13" w16cid:durableId="432092257">
    <w:abstractNumId w:val="12"/>
  </w:num>
  <w:num w:numId="14" w16cid:durableId="1520393141">
    <w:abstractNumId w:val="19"/>
  </w:num>
  <w:num w:numId="15" w16cid:durableId="291182037">
    <w:abstractNumId w:val="1"/>
  </w:num>
  <w:num w:numId="16" w16cid:durableId="1310210514">
    <w:abstractNumId w:val="17"/>
  </w:num>
  <w:num w:numId="17" w16cid:durableId="437679442">
    <w:abstractNumId w:val="9"/>
  </w:num>
  <w:num w:numId="18" w16cid:durableId="58788831">
    <w:abstractNumId w:val="7"/>
  </w:num>
  <w:num w:numId="19" w16cid:durableId="305549924">
    <w:abstractNumId w:val="3"/>
  </w:num>
  <w:num w:numId="20" w16cid:durableId="1575696818">
    <w:abstractNumId w:val="2"/>
  </w:num>
  <w:num w:numId="21" w16cid:durableId="764768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FD"/>
    <w:rsid w:val="00004167"/>
    <w:rsid w:val="00004DCD"/>
    <w:rsid w:val="000050BF"/>
    <w:rsid w:val="00005CA3"/>
    <w:rsid w:val="00011727"/>
    <w:rsid w:val="000119E6"/>
    <w:rsid w:val="00014B4B"/>
    <w:rsid w:val="00014E2A"/>
    <w:rsid w:val="00016400"/>
    <w:rsid w:val="00017327"/>
    <w:rsid w:val="000206CC"/>
    <w:rsid w:val="00026617"/>
    <w:rsid w:val="00026B80"/>
    <w:rsid w:val="000278B1"/>
    <w:rsid w:val="00032889"/>
    <w:rsid w:val="00035106"/>
    <w:rsid w:val="000402BD"/>
    <w:rsid w:val="000453E1"/>
    <w:rsid w:val="00056100"/>
    <w:rsid w:val="000619DE"/>
    <w:rsid w:val="000663E8"/>
    <w:rsid w:val="0007457C"/>
    <w:rsid w:val="00082608"/>
    <w:rsid w:val="00084ED3"/>
    <w:rsid w:val="000A2401"/>
    <w:rsid w:val="000A5D8A"/>
    <w:rsid w:val="000A7FAA"/>
    <w:rsid w:val="000B083B"/>
    <w:rsid w:val="000B0CD6"/>
    <w:rsid w:val="000B1BDD"/>
    <w:rsid w:val="000B3D20"/>
    <w:rsid w:val="000B6D2A"/>
    <w:rsid w:val="000C7CC7"/>
    <w:rsid w:val="000D3F58"/>
    <w:rsid w:val="000E011E"/>
    <w:rsid w:val="000F2187"/>
    <w:rsid w:val="000F48BB"/>
    <w:rsid w:val="00133708"/>
    <w:rsid w:val="00143E19"/>
    <w:rsid w:val="001450DA"/>
    <w:rsid w:val="00145F73"/>
    <w:rsid w:val="0015136C"/>
    <w:rsid w:val="001519AA"/>
    <w:rsid w:val="00161269"/>
    <w:rsid w:val="00161CD6"/>
    <w:rsid w:val="00166501"/>
    <w:rsid w:val="00172366"/>
    <w:rsid w:val="0017310F"/>
    <w:rsid w:val="00176A86"/>
    <w:rsid w:val="001801CE"/>
    <w:rsid w:val="00184DE9"/>
    <w:rsid w:val="001936A9"/>
    <w:rsid w:val="001A12BB"/>
    <w:rsid w:val="001A1594"/>
    <w:rsid w:val="001A484B"/>
    <w:rsid w:val="001B1128"/>
    <w:rsid w:val="001B79C9"/>
    <w:rsid w:val="001C14E3"/>
    <w:rsid w:val="001C3C55"/>
    <w:rsid w:val="001C60E4"/>
    <w:rsid w:val="001E0816"/>
    <w:rsid w:val="001E3AAA"/>
    <w:rsid w:val="001F2B9E"/>
    <w:rsid w:val="00210706"/>
    <w:rsid w:val="00213AB8"/>
    <w:rsid w:val="00213D16"/>
    <w:rsid w:val="00220358"/>
    <w:rsid w:val="00223175"/>
    <w:rsid w:val="0022479A"/>
    <w:rsid w:val="0023260F"/>
    <w:rsid w:val="0023310E"/>
    <w:rsid w:val="0024073E"/>
    <w:rsid w:val="0024266A"/>
    <w:rsid w:val="00246AF0"/>
    <w:rsid w:val="0026591F"/>
    <w:rsid w:val="002752CA"/>
    <w:rsid w:val="00280DD6"/>
    <w:rsid w:val="00287741"/>
    <w:rsid w:val="002908D4"/>
    <w:rsid w:val="002B1436"/>
    <w:rsid w:val="002B1BCF"/>
    <w:rsid w:val="002B2576"/>
    <w:rsid w:val="002B7638"/>
    <w:rsid w:val="002C2593"/>
    <w:rsid w:val="002C3AE3"/>
    <w:rsid w:val="002C5289"/>
    <w:rsid w:val="002D392E"/>
    <w:rsid w:val="002D6F76"/>
    <w:rsid w:val="002D72D7"/>
    <w:rsid w:val="002E1BCD"/>
    <w:rsid w:val="002E2A13"/>
    <w:rsid w:val="00300905"/>
    <w:rsid w:val="00333EDE"/>
    <w:rsid w:val="00334550"/>
    <w:rsid w:val="00336741"/>
    <w:rsid w:val="00337008"/>
    <w:rsid w:val="00341481"/>
    <w:rsid w:val="00356121"/>
    <w:rsid w:val="00357517"/>
    <w:rsid w:val="00360F7B"/>
    <w:rsid w:val="00364B43"/>
    <w:rsid w:val="00366C38"/>
    <w:rsid w:val="00374DEF"/>
    <w:rsid w:val="0037567E"/>
    <w:rsid w:val="00380396"/>
    <w:rsid w:val="0038352A"/>
    <w:rsid w:val="00385DE8"/>
    <w:rsid w:val="003876B9"/>
    <w:rsid w:val="003977C7"/>
    <w:rsid w:val="003A17BE"/>
    <w:rsid w:val="003A2661"/>
    <w:rsid w:val="003A731C"/>
    <w:rsid w:val="003B5E5B"/>
    <w:rsid w:val="003B69E8"/>
    <w:rsid w:val="003C255A"/>
    <w:rsid w:val="003C2C85"/>
    <w:rsid w:val="003C6B06"/>
    <w:rsid w:val="003E0363"/>
    <w:rsid w:val="00413519"/>
    <w:rsid w:val="004143D3"/>
    <w:rsid w:val="00425B0B"/>
    <w:rsid w:val="00431E34"/>
    <w:rsid w:val="0043356A"/>
    <w:rsid w:val="004410DF"/>
    <w:rsid w:val="00444C4F"/>
    <w:rsid w:val="004528BA"/>
    <w:rsid w:val="00454B27"/>
    <w:rsid w:val="00457AF4"/>
    <w:rsid w:val="00462F54"/>
    <w:rsid w:val="00483093"/>
    <w:rsid w:val="00495B8B"/>
    <w:rsid w:val="00495F1E"/>
    <w:rsid w:val="004B6A57"/>
    <w:rsid w:val="004C7977"/>
    <w:rsid w:val="004C7DCE"/>
    <w:rsid w:val="004D65CC"/>
    <w:rsid w:val="004E54EC"/>
    <w:rsid w:val="004E5FA3"/>
    <w:rsid w:val="0050065C"/>
    <w:rsid w:val="00502970"/>
    <w:rsid w:val="00504E79"/>
    <w:rsid w:val="0051081B"/>
    <w:rsid w:val="00517D8D"/>
    <w:rsid w:val="00521A28"/>
    <w:rsid w:val="00521C8A"/>
    <w:rsid w:val="00525062"/>
    <w:rsid w:val="00531BCF"/>
    <w:rsid w:val="00531FAA"/>
    <w:rsid w:val="00545A06"/>
    <w:rsid w:val="005529CE"/>
    <w:rsid w:val="005737B9"/>
    <w:rsid w:val="00574184"/>
    <w:rsid w:val="0058782B"/>
    <w:rsid w:val="0059123D"/>
    <w:rsid w:val="005923F8"/>
    <w:rsid w:val="00596AD4"/>
    <w:rsid w:val="005A2B79"/>
    <w:rsid w:val="005A3795"/>
    <w:rsid w:val="005A711A"/>
    <w:rsid w:val="005A7911"/>
    <w:rsid w:val="005B1910"/>
    <w:rsid w:val="005B6FF4"/>
    <w:rsid w:val="005C4540"/>
    <w:rsid w:val="005D38BF"/>
    <w:rsid w:val="005D48BC"/>
    <w:rsid w:val="005E22EE"/>
    <w:rsid w:val="00601045"/>
    <w:rsid w:val="006044B2"/>
    <w:rsid w:val="006076FC"/>
    <w:rsid w:val="006114C2"/>
    <w:rsid w:val="00620B9A"/>
    <w:rsid w:val="00634A7E"/>
    <w:rsid w:val="00634EFE"/>
    <w:rsid w:val="00637731"/>
    <w:rsid w:val="00640111"/>
    <w:rsid w:val="006401EF"/>
    <w:rsid w:val="006469C6"/>
    <w:rsid w:val="006507F0"/>
    <w:rsid w:val="00650CE1"/>
    <w:rsid w:val="00651A68"/>
    <w:rsid w:val="0065271C"/>
    <w:rsid w:val="00655CF6"/>
    <w:rsid w:val="00656C66"/>
    <w:rsid w:val="00677B48"/>
    <w:rsid w:val="006805A3"/>
    <w:rsid w:val="00684D10"/>
    <w:rsid w:val="00687218"/>
    <w:rsid w:val="00691A5F"/>
    <w:rsid w:val="00694F2C"/>
    <w:rsid w:val="006A6BF4"/>
    <w:rsid w:val="006C270F"/>
    <w:rsid w:val="006C3E41"/>
    <w:rsid w:val="006C51DE"/>
    <w:rsid w:val="006C7BC7"/>
    <w:rsid w:val="006D154F"/>
    <w:rsid w:val="006D1CA9"/>
    <w:rsid w:val="006D3AB7"/>
    <w:rsid w:val="006E1941"/>
    <w:rsid w:val="006E30D8"/>
    <w:rsid w:val="006F43EE"/>
    <w:rsid w:val="0070302F"/>
    <w:rsid w:val="007102CE"/>
    <w:rsid w:val="0071277B"/>
    <w:rsid w:val="00725CA6"/>
    <w:rsid w:val="007361E6"/>
    <w:rsid w:val="0075066D"/>
    <w:rsid w:val="00752E6E"/>
    <w:rsid w:val="007567EF"/>
    <w:rsid w:val="00765C1F"/>
    <w:rsid w:val="007718C8"/>
    <w:rsid w:val="007852E5"/>
    <w:rsid w:val="0079168B"/>
    <w:rsid w:val="007933DA"/>
    <w:rsid w:val="00795C83"/>
    <w:rsid w:val="00797366"/>
    <w:rsid w:val="007A2555"/>
    <w:rsid w:val="007A3987"/>
    <w:rsid w:val="007A49FE"/>
    <w:rsid w:val="007B4243"/>
    <w:rsid w:val="007C1913"/>
    <w:rsid w:val="007C3714"/>
    <w:rsid w:val="007D129A"/>
    <w:rsid w:val="007E7862"/>
    <w:rsid w:val="007F0F44"/>
    <w:rsid w:val="00801F12"/>
    <w:rsid w:val="00803190"/>
    <w:rsid w:val="00817CFB"/>
    <w:rsid w:val="00820EB6"/>
    <w:rsid w:val="0083362B"/>
    <w:rsid w:val="00845E2F"/>
    <w:rsid w:val="00846429"/>
    <w:rsid w:val="00847E0A"/>
    <w:rsid w:val="008652D5"/>
    <w:rsid w:val="008762E1"/>
    <w:rsid w:val="008800B5"/>
    <w:rsid w:val="008807EA"/>
    <w:rsid w:val="008A1D2E"/>
    <w:rsid w:val="008A2A76"/>
    <w:rsid w:val="008B3CC8"/>
    <w:rsid w:val="008C4ACF"/>
    <w:rsid w:val="008E3D97"/>
    <w:rsid w:val="008E4D4C"/>
    <w:rsid w:val="008E5172"/>
    <w:rsid w:val="008F05DD"/>
    <w:rsid w:val="008F2A31"/>
    <w:rsid w:val="008F3C0B"/>
    <w:rsid w:val="008F4BC7"/>
    <w:rsid w:val="00935357"/>
    <w:rsid w:val="009370A4"/>
    <w:rsid w:val="00940C7B"/>
    <w:rsid w:val="00941B34"/>
    <w:rsid w:val="00941E67"/>
    <w:rsid w:val="00943873"/>
    <w:rsid w:val="00952B73"/>
    <w:rsid w:val="00955C86"/>
    <w:rsid w:val="009563DB"/>
    <w:rsid w:val="009569D6"/>
    <w:rsid w:val="009600EA"/>
    <w:rsid w:val="00961AA9"/>
    <w:rsid w:val="00965CE0"/>
    <w:rsid w:val="0097462C"/>
    <w:rsid w:val="00976EC1"/>
    <w:rsid w:val="00983425"/>
    <w:rsid w:val="00984D2D"/>
    <w:rsid w:val="00995A3E"/>
    <w:rsid w:val="009A0F90"/>
    <w:rsid w:val="009A3520"/>
    <w:rsid w:val="009A62A1"/>
    <w:rsid w:val="009B2BA7"/>
    <w:rsid w:val="009B4CE7"/>
    <w:rsid w:val="009B7B31"/>
    <w:rsid w:val="009D3260"/>
    <w:rsid w:val="009E2FBA"/>
    <w:rsid w:val="009E4877"/>
    <w:rsid w:val="009F09C8"/>
    <w:rsid w:val="009F1083"/>
    <w:rsid w:val="009F3D47"/>
    <w:rsid w:val="00A01532"/>
    <w:rsid w:val="00A03D04"/>
    <w:rsid w:val="00A072B9"/>
    <w:rsid w:val="00A10E79"/>
    <w:rsid w:val="00A256E3"/>
    <w:rsid w:val="00A26975"/>
    <w:rsid w:val="00A31FD9"/>
    <w:rsid w:val="00A408F4"/>
    <w:rsid w:val="00A4223B"/>
    <w:rsid w:val="00A45338"/>
    <w:rsid w:val="00A50D86"/>
    <w:rsid w:val="00A5486B"/>
    <w:rsid w:val="00A55986"/>
    <w:rsid w:val="00A6091B"/>
    <w:rsid w:val="00A614CA"/>
    <w:rsid w:val="00A75820"/>
    <w:rsid w:val="00A8330F"/>
    <w:rsid w:val="00A850BB"/>
    <w:rsid w:val="00A954C8"/>
    <w:rsid w:val="00A955EE"/>
    <w:rsid w:val="00A97764"/>
    <w:rsid w:val="00AA0614"/>
    <w:rsid w:val="00AA1670"/>
    <w:rsid w:val="00AA5C2D"/>
    <w:rsid w:val="00AB3AF4"/>
    <w:rsid w:val="00AC433A"/>
    <w:rsid w:val="00AC542C"/>
    <w:rsid w:val="00AC6955"/>
    <w:rsid w:val="00AC7CBC"/>
    <w:rsid w:val="00AD5967"/>
    <w:rsid w:val="00AD657C"/>
    <w:rsid w:val="00AE4E63"/>
    <w:rsid w:val="00AE66D8"/>
    <w:rsid w:val="00B00912"/>
    <w:rsid w:val="00B00C2C"/>
    <w:rsid w:val="00B276A6"/>
    <w:rsid w:val="00B30948"/>
    <w:rsid w:val="00B340C4"/>
    <w:rsid w:val="00B35380"/>
    <w:rsid w:val="00B356EE"/>
    <w:rsid w:val="00B35C6F"/>
    <w:rsid w:val="00B36646"/>
    <w:rsid w:val="00B36F0D"/>
    <w:rsid w:val="00B37D21"/>
    <w:rsid w:val="00B4156F"/>
    <w:rsid w:val="00B43BA1"/>
    <w:rsid w:val="00B45B3B"/>
    <w:rsid w:val="00B568E9"/>
    <w:rsid w:val="00B71011"/>
    <w:rsid w:val="00B71888"/>
    <w:rsid w:val="00B71F59"/>
    <w:rsid w:val="00B97C46"/>
    <w:rsid w:val="00BB3954"/>
    <w:rsid w:val="00BC3136"/>
    <w:rsid w:val="00BC7EC3"/>
    <w:rsid w:val="00BD08E9"/>
    <w:rsid w:val="00BD44E0"/>
    <w:rsid w:val="00BE2E53"/>
    <w:rsid w:val="00BF20F3"/>
    <w:rsid w:val="00BF37A6"/>
    <w:rsid w:val="00C06212"/>
    <w:rsid w:val="00C1070F"/>
    <w:rsid w:val="00C377BB"/>
    <w:rsid w:val="00C50F53"/>
    <w:rsid w:val="00C53A33"/>
    <w:rsid w:val="00C53EE9"/>
    <w:rsid w:val="00C67403"/>
    <w:rsid w:val="00C76654"/>
    <w:rsid w:val="00C819E0"/>
    <w:rsid w:val="00C81A13"/>
    <w:rsid w:val="00CA18F0"/>
    <w:rsid w:val="00CA1E90"/>
    <w:rsid w:val="00CA2A86"/>
    <w:rsid w:val="00CB7885"/>
    <w:rsid w:val="00CE70D3"/>
    <w:rsid w:val="00CF2A6F"/>
    <w:rsid w:val="00D06CFF"/>
    <w:rsid w:val="00D1639B"/>
    <w:rsid w:val="00D24220"/>
    <w:rsid w:val="00D44720"/>
    <w:rsid w:val="00D5204B"/>
    <w:rsid w:val="00D56ECC"/>
    <w:rsid w:val="00D6276A"/>
    <w:rsid w:val="00D63138"/>
    <w:rsid w:val="00D7102C"/>
    <w:rsid w:val="00D759CA"/>
    <w:rsid w:val="00D82342"/>
    <w:rsid w:val="00D872D8"/>
    <w:rsid w:val="00D91CA8"/>
    <w:rsid w:val="00D933C0"/>
    <w:rsid w:val="00DA20D5"/>
    <w:rsid w:val="00DA24E2"/>
    <w:rsid w:val="00DA30F6"/>
    <w:rsid w:val="00DA3281"/>
    <w:rsid w:val="00DB1325"/>
    <w:rsid w:val="00DB292C"/>
    <w:rsid w:val="00DC0AEC"/>
    <w:rsid w:val="00DC0DF3"/>
    <w:rsid w:val="00DC68F7"/>
    <w:rsid w:val="00DD5162"/>
    <w:rsid w:val="00DD7A37"/>
    <w:rsid w:val="00DE2C3F"/>
    <w:rsid w:val="00DF1A76"/>
    <w:rsid w:val="00E02B5F"/>
    <w:rsid w:val="00E1005B"/>
    <w:rsid w:val="00E110EC"/>
    <w:rsid w:val="00E161B4"/>
    <w:rsid w:val="00E2238E"/>
    <w:rsid w:val="00E30BDD"/>
    <w:rsid w:val="00E34484"/>
    <w:rsid w:val="00E547A6"/>
    <w:rsid w:val="00E54CA8"/>
    <w:rsid w:val="00E56167"/>
    <w:rsid w:val="00E57313"/>
    <w:rsid w:val="00E57F8A"/>
    <w:rsid w:val="00E6220E"/>
    <w:rsid w:val="00E62DF6"/>
    <w:rsid w:val="00E93919"/>
    <w:rsid w:val="00E9408D"/>
    <w:rsid w:val="00EA43DC"/>
    <w:rsid w:val="00EA785D"/>
    <w:rsid w:val="00EB19E5"/>
    <w:rsid w:val="00EB2A8E"/>
    <w:rsid w:val="00EC086C"/>
    <w:rsid w:val="00ED1CFD"/>
    <w:rsid w:val="00ED60F2"/>
    <w:rsid w:val="00EE3156"/>
    <w:rsid w:val="00EF5C56"/>
    <w:rsid w:val="00F006EC"/>
    <w:rsid w:val="00F006F3"/>
    <w:rsid w:val="00F015BE"/>
    <w:rsid w:val="00F05392"/>
    <w:rsid w:val="00F067E3"/>
    <w:rsid w:val="00F137CD"/>
    <w:rsid w:val="00F35942"/>
    <w:rsid w:val="00F42E51"/>
    <w:rsid w:val="00F50EDE"/>
    <w:rsid w:val="00F519A5"/>
    <w:rsid w:val="00F54C31"/>
    <w:rsid w:val="00F54DB1"/>
    <w:rsid w:val="00F5608A"/>
    <w:rsid w:val="00F61C27"/>
    <w:rsid w:val="00F63404"/>
    <w:rsid w:val="00F74D89"/>
    <w:rsid w:val="00F86397"/>
    <w:rsid w:val="00FA1301"/>
    <w:rsid w:val="00FA41FE"/>
    <w:rsid w:val="00FC4390"/>
    <w:rsid w:val="00FC61E9"/>
    <w:rsid w:val="00FD00D0"/>
    <w:rsid w:val="00FD2F3F"/>
    <w:rsid w:val="00FD3F4B"/>
    <w:rsid w:val="00FE290D"/>
    <w:rsid w:val="00FF36BA"/>
    <w:rsid w:val="1E6E91A8"/>
    <w:rsid w:val="21F544DA"/>
    <w:rsid w:val="50B153E0"/>
    <w:rsid w:val="78F98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4D8D6"/>
  <w15:docId w15:val="{2A16CA01-46DC-4221-8C99-AD009977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53EE9"/>
    <w:pPr>
      <w:keepNext/>
      <w:outlineLvl w:val="3"/>
    </w:pPr>
    <w:rPr>
      <w:rFonts w:ascii="Arial Narrow" w:hAnsi="Arial Narrow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A0F90"/>
    <w:pPr>
      <w:keepNext/>
      <w:spacing w:after="220"/>
      <w:outlineLvl w:val="4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4C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A49FE"/>
    <w:pPr>
      <w:keepNext/>
      <w:spacing w:after="220"/>
      <w:outlineLvl w:val="6"/>
    </w:pPr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A20D5"/>
    <w:pPr>
      <w:keepNext/>
      <w:spacing w:after="220"/>
      <w:outlineLvl w:val="7"/>
    </w:pPr>
    <w:rPr>
      <w:rFonts w:ascii="Arial Narrow" w:eastAsia="Times New Roman" w:hAnsi="Arial Narrow" w:cs="Times New Roman"/>
      <w:i/>
      <w:sz w:val="22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D657C"/>
    <w:pPr>
      <w:keepNext/>
      <w:spacing w:after="220"/>
      <w:jc w:val="center"/>
      <w:outlineLvl w:val="8"/>
    </w:pPr>
    <w:rPr>
      <w:rFonts w:ascii="Arial Narrow" w:eastAsia="Times New Roman" w:hAnsi="Arial Narrow" w:cs="Times New Roman"/>
      <w:b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ED1C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0E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600E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00EA"/>
    <w:rPr>
      <w:sz w:val="20"/>
    </w:rPr>
  </w:style>
  <w:style w:type="character" w:styleId="Hyperlink">
    <w:name w:val="Hyperlink"/>
    <w:basedOn w:val="Standardskrifttypeiafsnit"/>
    <w:uiPriority w:val="99"/>
    <w:unhideWhenUsed/>
    <w:rsid w:val="00F006F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3D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3D4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3D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3D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3D4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A01532"/>
    <w:pPr>
      <w:spacing w:after="0" w:line="240" w:lineRule="auto"/>
    </w:pPr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4540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C4540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53EE9"/>
    <w:rPr>
      <w:rFonts w:ascii="Arial Narrow" w:hAnsi="Arial Narrow"/>
      <w:sz w:val="24"/>
      <w:szCs w:val="24"/>
      <w:u w:val="single"/>
    </w:rPr>
  </w:style>
  <w:style w:type="table" w:styleId="Tabel-Gitter">
    <w:name w:val="Table Grid"/>
    <w:basedOn w:val="Tabel-Normal"/>
    <w:uiPriority w:val="59"/>
    <w:rsid w:val="008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A0F90"/>
    <w:rPr>
      <w:rFonts w:ascii="Times New Roman" w:eastAsia="Times New Roman" w:hAnsi="Times New Roman" w:cs="Times New Roman"/>
      <w:b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4C3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A49FE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85DE8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5DE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85DE8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DA20D5"/>
    <w:rPr>
      <w:i/>
      <w:iCs/>
      <w:color w:val="808080" w:themeColor="text1" w:themeTint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A20D5"/>
    <w:rPr>
      <w:rFonts w:ascii="Arial Narrow" w:eastAsia="Times New Roman" w:hAnsi="Arial Narrow" w:cs="Times New Roman"/>
      <w:i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AD657C"/>
    <w:rPr>
      <w:rFonts w:ascii="Arial Narrow" w:eastAsia="Times New Roman" w:hAnsi="Arial Narrow" w:cs="Times New Roman"/>
      <w:b/>
      <w:sz w:val="24"/>
      <w:szCs w:val="20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3A17BE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typeiafsnit"/>
    <w:rsid w:val="000402BD"/>
  </w:style>
  <w:style w:type="character" w:customStyle="1" w:styleId="eop">
    <w:name w:val="eop"/>
    <w:basedOn w:val="Standardskrifttypeiafsnit"/>
    <w:rsid w:val="000402BD"/>
  </w:style>
  <w:style w:type="paragraph" w:customStyle="1" w:styleId="paragraph">
    <w:name w:val="paragraph"/>
    <w:basedOn w:val="Normal"/>
    <w:rsid w:val="000402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7852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85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3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c4702-1206-4993-a280-738bd5b46d22">
      <Terms xmlns="http://schemas.microsoft.com/office/infopath/2007/PartnerControls"/>
    </lcf76f155ced4ddcb4097134ff3c332f>
    <TaxCatchAll xmlns="fb3b052f-8efc-4395-878e-7c04df5377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06981FE3CC624D9B508419570B26F9" ma:contentTypeVersion="14" ma:contentTypeDescription="Opret et nyt dokument." ma:contentTypeScope="" ma:versionID="e6cfb82d5903dc1ba43c780c0f5189c6">
  <xsd:schema xmlns:xsd="http://www.w3.org/2001/XMLSchema" xmlns:xs="http://www.w3.org/2001/XMLSchema" xmlns:p="http://schemas.microsoft.com/office/2006/metadata/properties" xmlns:ns2="4f5c4702-1206-4993-a280-738bd5b46d22" xmlns:ns3="fb3b052f-8efc-4395-878e-7c04df5377de" targetNamespace="http://schemas.microsoft.com/office/2006/metadata/properties" ma:root="true" ma:fieldsID="465bf1ad5e0579c03e06efd1e0cbab57" ns2:_="" ns3:_="">
    <xsd:import namespace="4f5c4702-1206-4993-a280-738bd5b46d22"/>
    <xsd:import namespace="fb3b052f-8efc-4395-878e-7c04df537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c4702-1206-4993-a280-738bd5b4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052f-8efc-4395-878e-7c04df5377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59f478f-8e2f-4dea-8c03-c26502925907}" ma:internalName="TaxCatchAll" ma:showField="CatchAllData" ma:web="fb3b052f-8efc-4395-878e-7c04df537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9BBAD-6631-48E9-9762-00E2179ED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19883-8016-442A-A9C0-21A530883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363E4-277B-4DB0-B677-890B9FD932AF}">
  <ds:schemaRefs>
    <ds:schemaRef ds:uri="http://schemas.microsoft.com/office/2006/metadata/properties"/>
    <ds:schemaRef ds:uri="http://schemas.microsoft.com/office/infopath/2007/PartnerControls"/>
    <ds:schemaRef ds:uri="4f5c4702-1206-4993-a280-738bd5b46d22"/>
    <ds:schemaRef ds:uri="fb3b052f-8efc-4395-878e-7c04df5377de"/>
  </ds:schemaRefs>
</ds:datastoreItem>
</file>

<file path=customXml/itemProps4.xml><?xml version="1.0" encoding="utf-8"?>
<ds:datastoreItem xmlns:ds="http://schemas.openxmlformats.org/officeDocument/2006/customXml" ds:itemID="{6E1C6B57-4B71-4ADC-BE0D-FFA4B482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c4702-1206-4993-a280-738bd5b46d22"/>
    <ds:schemaRef ds:uri="fb3b052f-8efc-4395-878e-7c04df537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90</Characters>
  <Application>Microsoft Office Word</Application>
  <DocSecurity>0</DocSecurity>
  <Lines>4</Lines>
  <Paragraphs>1</Paragraphs>
  <ScaleCrop>false</ScaleCrop>
  <Company>Region Midtjylland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e Lipczak</dc:creator>
  <cp:lastModifiedBy>Kamilla Horn Diedrichsen</cp:lastModifiedBy>
  <cp:revision>10</cp:revision>
  <cp:lastPrinted>2018-01-16T09:07:00Z</cp:lastPrinted>
  <dcterms:created xsi:type="dcterms:W3CDTF">2025-07-29T07:22:00Z</dcterms:created>
  <dcterms:modified xsi:type="dcterms:W3CDTF">2026-02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6981FE3CC624D9B508419570B26F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